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5E39" w14:textId="77777777" w:rsidR="005E233F" w:rsidRPr="00710B47" w:rsidRDefault="005E233F" w:rsidP="00F815C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3C1B">
        <w:rPr>
          <w:rFonts w:ascii="Arial" w:hAnsi="Arial" w:cs="Arial"/>
          <w:b/>
          <w:sz w:val="28"/>
          <w:szCs w:val="28"/>
        </w:rPr>
        <w:t>Volunteer</w:t>
      </w:r>
      <w:r w:rsidRPr="00710B47">
        <w:rPr>
          <w:rFonts w:ascii="Arial" w:hAnsi="Arial" w:cs="Arial"/>
          <w:b/>
          <w:sz w:val="24"/>
          <w:szCs w:val="24"/>
        </w:rPr>
        <w:t xml:space="preserve"> Performance Review</w:t>
      </w:r>
    </w:p>
    <w:tbl>
      <w:tblPr>
        <w:tblStyle w:val="TableGrid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40"/>
        <w:gridCol w:w="2036"/>
        <w:gridCol w:w="1266"/>
        <w:gridCol w:w="3240"/>
      </w:tblGrid>
      <w:tr w:rsidR="00B92336" w:rsidRPr="000150E5" w14:paraId="6A711937" w14:textId="77777777" w:rsidTr="00626091">
        <w:trPr>
          <w:trHeight w:val="482"/>
        </w:trPr>
        <w:tc>
          <w:tcPr>
            <w:tcW w:w="5276" w:type="dxa"/>
            <w:gridSpan w:val="2"/>
            <w:vAlign w:val="center"/>
          </w:tcPr>
          <w:p w14:paraId="127A9929" w14:textId="77777777" w:rsidR="00B92336" w:rsidRPr="000150E5" w:rsidRDefault="00973C06" w:rsidP="003E1D29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Name of v</w:t>
            </w:r>
            <w:r w:rsidR="00B92336" w:rsidRPr="000150E5">
              <w:rPr>
                <w:rFonts w:ascii="Arial" w:hAnsi="Arial" w:cs="Arial"/>
              </w:rPr>
              <w:t>olunteer:</w:t>
            </w:r>
          </w:p>
        </w:tc>
        <w:tc>
          <w:tcPr>
            <w:tcW w:w="4506" w:type="dxa"/>
            <w:gridSpan w:val="2"/>
            <w:vAlign w:val="center"/>
          </w:tcPr>
          <w:p w14:paraId="04527577" w14:textId="77777777" w:rsidR="00B92336" w:rsidRPr="000150E5" w:rsidRDefault="00B92336" w:rsidP="003E1D29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Date of review:</w:t>
            </w:r>
          </w:p>
        </w:tc>
      </w:tr>
      <w:tr w:rsidR="003E1D29" w:rsidRPr="000150E5" w14:paraId="4EBA6C5B" w14:textId="77777777" w:rsidTr="00626091">
        <w:trPr>
          <w:trHeight w:val="482"/>
        </w:trPr>
        <w:tc>
          <w:tcPr>
            <w:tcW w:w="9782" w:type="dxa"/>
            <w:gridSpan w:val="4"/>
            <w:vAlign w:val="center"/>
          </w:tcPr>
          <w:p w14:paraId="0FE13BA9" w14:textId="77777777" w:rsidR="003E1D29" w:rsidRPr="000150E5" w:rsidRDefault="00B92336" w:rsidP="003E1D29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Name and title of person conducting review:</w:t>
            </w:r>
          </w:p>
        </w:tc>
      </w:tr>
      <w:tr w:rsidR="00626091" w:rsidRPr="000150E5" w14:paraId="66B333D9" w14:textId="77777777" w:rsidTr="00626091">
        <w:trPr>
          <w:trHeight w:val="482"/>
        </w:trPr>
        <w:tc>
          <w:tcPr>
            <w:tcW w:w="9782" w:type="dxa"/>
            <w:gridSpan w:val="4"/>
            <w:vAlign w:val="center"/>
          </w:tcPr>
          <w:p w14:paraId="60DBAE1B" w14:textId="77777777" w:rsidR="00626091" w:rsidRPr="000150E5" w:rsidRDefault="00626091" w:rsidP="00626091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Volunteer position:</w:t>
            </w:r>
          </w:p>
        </w:tc>
      </w:tr>
      <w:tr w:rsidR="00626091" w:rsidRPr="000150E5" w14:paraId="0061A757" w14:textId="77777777" w:rsidTr="00626091">
        <w:trPr>
          <w:trHeight w:val="482"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14:paraId="03D8F735" w14:textId="77777777" w:rsidR="00626091" w:rsidRPr="000150E5" w:rsidRDefault="00626091" w:rsidP="00626091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Time in present position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vAlign w:val="center"/>
          </w:tcPr>
          <w:p w14:paraId="35906AE5" w14:textId="77777777" w:rsidR="00626091" w:rsidRPr="000150E5" w:rsidRDefault="00626091" w:rsidP="00626091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Length of service</w:t>
            </w:r>
          </w:p>
        </w:tc>
      </w:tr>
      <w:tr w:rsidR="003E1D29" w:rsidRPr="000150E5" w14:paraId="4354E077" w14:textId="77777777" w:rsidTr="00626091">
        <w:trPr>
          <w:trHeight w:val="482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14:paraId="3D5D6768" w14:textId="77777777" w:rsidR="003E1D29" w:rsidRPr="000150E5" w:rsidRDefault="003E1D29" w:rsidP="00626091">
            <w:pPr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Review period covered:</w:t>
            </w:r>
          </w:p>
        </w:tc>
      </w:tr>
      <w:tr w:rsidR="005970BE" w:rsidRPr="000150E5" w14:paraId="025307C2" w14:textId="77777777" w:rsidTr="00626091">
        <w:trPr>
          <w:trHeight w:val="410"/>
        </w:trPr>
        <w:tc>
          <w:tcPr>
            <w:tcW w:w="9782" w:type="dxa"/>
            <w:gridSpan w:val="4"/>
            <w:tcBorders>
              <w:left w:val="nil"/>
              <w:right w:val="nil"/>
            </w:tcBorders>
          </w:tcPr>
          <w:p w14:paraId="2A341BBC" w14:textId="77777777" w:rsidR="005970BE" w:rsidRDefault="005970BE" w:rsidP="00D15F27">
            <w:pPr>
              <w:jc w:val="center"/>
              <w:rPr>
                <w:rFonts w:ascii="Arial" w:hAnsi="Arial" w:cs="Arial"/>
                <w:b/>
              </w:rPr>
            </w:pPr>
          </w:p>
          <w:p w14:paraId="2C18C15B" w14:textId="77777777" w:rsidR="00AD532F" w:rsidRPr="000150E5" w:rsidRDefault="00AD532F" w:rsidP="00D15F27">
            <w:pPr>
              <w:jc w:val="center"/>
              <w:rPr>
                <w:rFonts w:ascii="Arial" w:hAnsi="Arial" w:cs="Arial"/>
                <w:b/>
              </w:rPr>
            </w:pPr>
          </w:p>
          <w:p w14:paraId="4CBE9387" w14:textId="77777777" w:rsidR="005970BE" w:rsidRPr="00C63291" w:rsidRDefault="005970BE" w:rsidP="00D15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291">
              <w:rPr>
                <w:rFonts w:ascii="Arial" w:hAnsi="Arial" w:cs="Arial"/>
                <w:b/>
                <w:sz w:val="24"/>
                <w:szCs w:val="24"/>
              </w:rPr>
              <w:t>Areas for review and points for discussion</w:t>
            </w:r>
          </w:p>
          <w:p w14:paraId="462E8938" w14:textId="77777777" w:rsidR="005970BE" w:rsidRPr="000150E5" w:rsidRDefault="005970BE" w:rsidP="00D15F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6091" w:rsidRPr="000150E5" w14:paraId="3C657F82" w14:textId="77777777" w:rsidTr="00626091">
        <w:trPr>
          <w:trHeight w:val="850"/>
        </w:trPr>
        <w:tc>
          <w:tcPr>
            <w:tcW w:w="3240" w:type="dxa"/>
          </w:tcPr>
          <w:p w14:paraId="465D4BDB" w14:textId="77777777" w:rsidR="00626091" w:rsidRPr="000150E5" w:rsidRDefault="00626091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0433FB1D" w14:textId="77777777" w:rsidR="00626091" w:rsidRPr="000150E5" w:rsidRDefault="00626091" w:rsidP="0062609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150E5">
              <w:rPr>
                <w:rFonts w:ascii="Arial" w:hAnsi="Arial" w:cs="Arial"/>
                <w:b/>
              </w:rPr>
              <w:t xml:space="preserve">Volunteer Comments </w:t>
            </w:r>
          </w:p>
          <w:p w14:paraId="593536E3" w14:textId="77777777" w:rsidR="00626091" w:rsidRPr="000150E5" w:rsidRDefault="00626091" w:rsidP="00626091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(</w:t>
            </w:r>
            <w:r w:rsidRPr="0011335E">
              <w:rPr>
                <w:rFonts w:ascii="Arial" w:hAnsi="Arial" w:cs="Arial"/>
                <w:sz w:val="20"/>
                <w:szCs w:val="20"/>
              </w:rPr>
              <w:t>to be completed prior to review meeting)</w:t>
            </w:r>
          </w:p>
        </w:tc>
        <w:tc>
          <w:tcPr>
            <w:tcW w:w="3240" w:type="dxa"/>
          </w:tcPr>
          <w:p w14:paraId="69879ADF" w14:textId="77777777" w:rsidR="00626091" w:rsidRPr="000150E5" w:rsidRDefault="00626091" w:rsidP="0062609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150E5">
              <w:rPr>
                <w:rFonts w:ascii="Arial" w:hAnsi="Arial" w:cs="Arial"/>
                <w:b/>
              </w:rPr>
              <w:t>Staff</w:t>
            </w:r>
          </w:p>
          <w:p w14:paraId="124D593F" w14:textId="77777777" w:rsidR="00626091" w:rsidRPr="000150E5" w:rsidRDefault="00626091" w:rsidP="00626091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  <w:b/>
              </w:rPr>
              <w:t>comments</w:t>
            </w:r>
          </w:p>
        </w:tc>
      </w:tr>
      <w:tr w:rsidR="00D15F27" w:rsidRPr="000150E5" w14:paraId="1A4DFEFF" w14:textId="77777777" w:rsidTr="00626091">
        <w:trPr>
          <w:trHeight w:val="850"/>
        </w:trPr>
        <w:tc>
          <w:tcPr>
            <w:tcW w:w="3240" w:type="dxa"/>
          </w:tcPr>
          <w:p w14:paraId="1CD96BDB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5C0B6AED" w14:textId="77777777" w:rsidR="00D15F27" w:rsidRPr="000150E5" w:rsidRDefault="004303BB" w:rsidP="005E233F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Describe your volunteer experience during this review period.</w:t>
            </w:r>
          </w:p>
          <w:p w14:paraId="3D11F30B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74A5CAE1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7650A6F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D15F27" w:rsidRPr="000150E5" w14:paraId="732E9CD6" w14:textId="77777777" w:rsidTr="00626091">
        <w:trPr>
          <w:trHeight w:val="265"/>
        </w:trPr>
        <w:tc>
          <w:tcPr>
            <w:tcW w:w="3240" w:type="dxa"/>
          </w:tcPr>
          <w:p w14:paraId="3D3C38BB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4A592B56" w14:textId="77777777" w:rsidR="00D15F27" w:rsidRPr="000150E5" w:rsidRDefault="004303BB" w:rsidP="005E233F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What do</w:t>
            </w:r>
            <w:r w:rsidR="00D15F27" w:rsidRPr="000150E5">
              <w:rPr>
                <w:rFonts w:ascii="Arial" w:hAnsi="Arial" w:cs="Arial"/>
              </w:rPr>
              <w:t xml:space="preserve"> you like most about your role?</w:t>
            </w:r>
          </w:p>
          <w:p w14:paraId="59E04E12" w14:textId="77777777" w:rsidR="004303BB" w:rsidRPr="000150E5" w:rsidRDefault="004303BB" w:rsidP="005E233F">
            <w:pPr>
              <w:jc w:val="both"/>
              <w:rPr>
                <w:rFonts w:ascii="Arial" w:hAnsi="Arial" w:cs="Arial"/>
              </w:rPr>
            </w:pPr>
          </w:p>
          <w:p w14:paraId="0D1FDB7D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1A3400D0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80FDA18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D15F27" w:rsidRPr="000150E5" w14:paraId="44A7D1AC" w14:textId="77777777" w:rsidTr="00626091">
        <w:trPr>
          <w:trHeight w:val="265"/>
        </w:trPr>
        <w:tc>
          <w:tcPr>
            <w:tcW w:w="3240" w:type="dxa"/>
          </w:tcPr>
          <w:p w14:paraId="5E43C0F1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684DB97C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 xml:space="preserve">Have you experienced any problems when performing this role? </w:t>
            </w:r>
          </w:p>
          <w:p w14:paraId="08D1C562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728DF353" w14:textId="77777777" w:rsidR="00D15F27" w:rsidRPr="000150E5" w:rsidRDefault="00D15F27" w:rsidP="008F7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ABCB63B" w14:textId="77777777" w:rsidR="00D15F27" w:rsidRPr="000150E5" w:rsidRDefault="00D15F27" w:rsidP="008F7147">
            <w:pPr>
              <w:jc w:val="both"/>
              <w:rPr>
                <w:rFonts w:ascii="Arial" w:hAnsi="Arial" w:cs="Arial"/>
              </w:rPr>
            </w:pPr>
          </w:p>
        </w:tc>
      </w:tr>
      <w:tr w:rsidR="00D15F27" w:rsidRPr="000150E5" w14:paraId="0427E51F" w14:textId="77777777" w:rsidTr="00626091">
        <w:trPr>
          <w:trHeight w:val="265"/>
        </w:trPr>
        <w:tc>
          <w:tcPr>
            <w:tcW w:w="3240" w:type="dxa"/>
          </w:tcPr>
          <w:p w14:paraId="75237DF6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6DA43555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Are there any areas of training or support you think would be useful to your role?</w:t>
            </w:r>
          </w:p>
          <w:p w14:paraId="4F9EFE88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21977C9A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B93E794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D15F27" w:rsidRPr="000150E5" w14:paraId="3B6E8C4C" w14:textId="77777777" w:rsidTr="00626091">
        <w:trPr>
          <w:trHeight w:val="265"/>
        </w:trPr>
        <w:tc>
          <w:tcPr>
            <w:tcW w:w="3240" w:type="dxa"/>
          </w:tcPr>
          <w:p w14:paraId="098D8D43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16710342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  <w:r w:rsidRPr="000150E5">
              <w:rPr>
                <w:rFonts w:ascii="Arial" w:hAnsi="Arial" w:cs="Arial"/>
              </w:rPr>
              <w:t>Would you be interested in or prefer doing another volunteer role within the club?</w:t>
            </w:r>
          </w:p>
          <w:p w14:paraId="0896AC22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2"/>
          </w:tcPr>
          <w:p w14:paraId="17564DD3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64F45757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CC78D95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  <w:p w14:paraId="5E8F52F6" w14:textId="77777777" w:rsidR="00D15F27" w:rsidRPr="000150E5" w:rsidRDefault="00D15F27" w:rsidP="005E233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090CCA" w14:textId="77777777" w:rsidR="00395C6B" w:rsidRDefault="00395C6B" w:rsidP="005E233F">
      <w:pPr>
        <w:jc w:val="both"/>
        <w:rPr>
          <w:rFonts w:ascii="Arial" w:hAnsi="Arial" w:cs="Arial"/>
          <w:sz w:val="16"/>
          <w:szCs w:val="16"/>
        </w:rPr>
      </w:pPr>
    </w:p>
    <w:p w14:paraId="453C584E" w14:textId="77777777" w:rsidR="00F60453" w:rsidRDefault="00F60453" w:rsidP="005E233F">
      <w:pPr>
        <w:jc w:val="both"/>
        <w:rPr>
          <w:rFonts w:ascii="Arial" w:hAnsi="Arial" w:cs="Arial"/>
          <w:sz w:val="16"/>
          <w:szCs w:val="16"/>
        </w:rPr>
      </w:pPr>
    </w:p>
    <w:p w14:paraId="371487A5" w14:textId="77777777" w:rsidR="00F60453" w:rsidRDefault="00F60453" w:rsidP="005E233F">
      <w:pPr>
        <w:jc w:val="both"/>
        <w:rPr>
          <w:rFonts w:ascii="Arial" w:hAnsi="Arial" w:cs="Arial"/>
          <w:sz w:val="16"/>
          <w:szCs w:val="16"/>
        </w:rPr>
      </w:pPr>
    </w:p>
    <w:p w14:paraId="29A4A095" w14:textId="77777777" w:rsidR="00F60453" w:rsidRDefault="00F60453" w:rsidP="005E233F">
      <w:pPr>
        <w:jc w:val="both"/>
        <w:rPr>
          <w:rFonts w:ascii="Arial" w:hAnsi="Arial" w:cs="Arial"/>
          <w:sz w:val="16"/>
          <w:szCs w:val="16"/>
        </w:rPr>
      </w:pPr>
    </w:p>
    <w:p w14:paraId="2BB12D3A" w14:textId="77777777" w:rsidR="00EB518B" w:rsidRDefault="00EB518B" w:rsidP="005E233F">
      <w:pPr>
        <w:jc w:val="both"/>
        <w:rPr>
          <w:rFonts w:ascii="Arial" w:hAnsi="Arial" w:cs="Arial"/>
          <w:sz w:val="16"/>
          <w:szCs w:val="16"/>
        </w:rPr>
      </w:pPr>
    </w:p>
    <w:p w14:paraId="4720CD48" w14:textId="77777777" w:rsidR="00F60453" w:rsidRPr="00710B47" w:rsidRDefault="00F60453" w:rsidP="005E233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992"/>
        <w:gridCol w:w="1134"/>
        <w:gridCol w:w="1304"/>
        <w:gridCol w:w="1390"/>
      </w:tblGrid>
      <w:tr w:rsidR="00B72D05" w:rsidRPr="00F60453" w14:paraId="15926826" w14:textId="77777777" w:rsidTr="00C63291">
        <w:tc>
          <w:tcPr>
            <w:tcW w:w="3261" w:type="dxa"/>
            <w:vAlign w:val="center"/>
          </w:tcPr>
          <w:p w14:paraId="50701A5F" w14:textId="77777777" w:rsidR="00B72D05" w:rsidRPr="00F60453" w:rsidRDefault="005970BE" w:rsidP="005970BE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lastRenderedPageBreak/>
              <w:t>On the top line of each section below, please indicate h</w:t>
            </w:r>
            <w:r w:rsidR="00657CBE" w:rsidRPr="00F60453">
              <w:rPr>
                <w:rFonts w:ascii="Arial" w:hAnsi="Arial" w:cs="Arial"/>
              </w:rPr>
              <w:t xml:space="preserve">ow </w:t>
            </w:r>
            <w:r w:rsidRPr="00F60453">
              <w:rPr>
                <w:rFonts w:ascii="Arial" w:hAnsi="Arial" w:cs="Arial"/>
              </w:rPr>
              <w:t xml:space="preserve">you </w:t>
            </w:r>
            <w:r w:rsidR="00657CBE" w:rsidRPr="00F60453">
              <w:rPr>
                <w:rFonts w:ascii="Arial" w:hAnsi="Arial" w:cs="Arial"/>
              </w:rPr>
              <w:t xml:space="preserve">rate yourself in </w:t>
            </w:r>
            <w:r w:rsidR="00481E24" w:rsidRPr="00F60453">
              <w:rPr>
                <w:rFonts w:ascii="Arial" w:hAnsi="Arial" w:cs="Arial"/>
              </w:rPr>
              <w:t xml:space="preserve">regard to </w:t>
            </w:r>
            <w:r w:rsidR="00657CBE" w:rsidRPr="00F60453">
              <w:rPr>
                <w:rFonts w:ascii="Arial" w:hAnsi="Arial" w:cs="Arial"/>
              </w:rPr>
              <w:t>the following</w:t>
            </w:r>
            <w:r w:rsidR="00793909" w:rsidRPr="00F60453">
              <w:rPr>
                <w:rFonts w:ascii="Arial" w:hAnsi="Arial" w:cs="Arial"/>
              </w:rPr>
              <w:t xml:space="preserve"> areas:</w:t>
            </w:r>
          </w:p>
        </w:tc>
        <w:tc>
          <w:tcPr>
            <w:tcW w:w="1701" w:type="dxa"/>
            <w:vAlign w:val="center"/>
          </w:tcPr>
          <w:p w14:paraId="77B098D5" w14:textId="77777777" w:rsidR="00B72D05" w:rsidRPr="00F60453" w:rsidRDefault="00657CBE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Needs Improv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E419EA" w14:textId="77777777" w:rsidR="00B72D05" w:rsidRPr="00F60453" w:rsidRDefault="00657CBE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F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C30DA2" w14:textId="77777777" w:rsidR="00B72D05" w:rsidRPr="00F60453" w:rsidRDefault="00657CBE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Goo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6EEE1B6" w14:textId="77777777" w:rsidR="00B72D05" w:rsidRPr="00F60453" w:rsidRDefault="00657CBE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Very Good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555BF23" w14:textId="77777777" w:rsidR="00B72D05" w:rsidRPr="00F60453" w:rsidRDefault="00657CBE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Not Applicable</w:t>
            </w:r>
          </w:p>
        </w:tc>
      </w:tr>
      <w:tr w:rsidR="00D15F27" w:rsidRPr="00F60453" w14:paraId="1E0F40DE" w14:textId="77777777" w:rsidTr="00C63291">
        <w:trPr>
          <w:trHeight w:val="317"/>
        </w:trPr>
        <w:tc>
          <w:tcPr>
            <w:tcW w:w="3261" w:type="dxa"/>
            <w:vMerge w:val="restart"/>
            <w:vAlign w:val="center"/>
          </w:tcPr>
          <w:p w14:paraId="2CB249C1" w14:textId="77777777" w:rsidR="00D15F27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</w:rPr>
              <w:t xml:space="preserve">                                                   </w:t>
            </w:r>
            <w:r w:rsidR="00C63291">
              <w:rPr>
                <w:rFonts w:ascii="Arial" w:hAnsi="Arial" w:cs="Arial"/>
              </w:rPr>
              <w:t xml:space="preserve">     </w:t>
            </w:r>
            <w:r w:rsidR="00710AF1" w:rsidRPr="00F60453">
              <w:rPr>
                <w:rFonts w:ascii="Arial" w:hAnsi="Arial" w:cs="Arial"/>
                <w:i/>
              </w:rPr>
              <w:t>Self-</w:t>
            </w:r>
            <w:r w:rsidRPr="00F60453">
              <w:rPr>
                <w:rFonts w:ascii="Arial" w:hAnsi="Arial" w:cs="Arial"/>
                <w:i/>
              </w:rPr>
              <w:t>rating</w:t>
            </w:r>
          </w:p>
          <w:p w14:paraId="4EC443AF" w14:textId="77777777" w:rsidR="00D15F27" w:rsidRPr="00F60453" w:rsidRDefault="00D15F27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Attendance</w:t>
            </w:r>
          </w:p>
          <w:p w14:paraId="5A6570DB" w14:textId="77777777" w:rsidR="00D15F27" w:rsidRPr="00F60453" w:rsidRDefault="00793909" w:rsidP="00793909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>Staff rating</w:t>
            </w:r>
          </w:p>
        </w:tc>
        <w:tc>
          <w:tcPr>
            <w:tcW w:w="1701" w:type="dxa"/>
            <w:vAlign w:val="center"/>
          </w:tcPr>
          <w:p w14:paraId="00A76B10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C2EEB3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  <w:p w14:paraId="1E4C111D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393A78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  <w:p w14:paraId="1985073E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1F739810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  <w:p w14:paraId="309D5CAE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FF941E6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  <w:p w14:paraId="3861E15B" w14:textId="77777777" w:rsidR="00D15F27" w:rsidRPr="00F60453" w:rsidRDefault="00D15F27" w:rsidP="000E2B51">
            <w:pPr>
              <w:rPr>
                <w:rFonts w:ascii="Arial" w:hAnsi="Arial" w:cs="Arial"/>
              </w:rPr>
            </w:pPr>
          </w:p>
        </w:tc>
      </w:tr>
      <w:tr w:rsidR="00D15F27" w:rsidRPr="00F60453" w14:paraId="150C0967" w14:textId="77777777" w:rsidTr="00C63291">
        <w:trPr>
          <w:trHeight w:val="365"/>
        </w:trPr>
        <w:tc>
          <w:tcPr>
            <w:tcW w:w="3261" w:type="dxa"/>
            <w:vMerge/>
            <w:vAlign w:val="center"/>
          </w:tcPr>
          <w:p w14:paraId="4A385233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B6484A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002FF4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3C5ADC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6D76A51A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BA8C7F5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74DE9178" w14:textId="77777777" w:rsidTr="00C63291">
        <w:trPr>
          <w:trHeight w:val="684"/>
        </w:trPr>
        <w:tc>
          <w:tcPr>
            <w:tcW w:w="3261" w:type="dxa"/>
            <w:vMerge w:val="restart"/>
            <w:vAlign w:val="center"/>
          </w:tcPr>
          <w:p w14:paraId="09D17097" w14:textId="77777777" w:rsidR="00D15F27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</w:rPr>
              <w:t xml:space="preserve">                                                   </w:t>
            </w:r>
            <w:r w:rsidR="00710AF1" w:rsidRPr="00F60453">
              <w:rPr>
                <w:rFonts w:ascii="Arial" w:hAnsi="Arial" w:cs="Arial"/>
                <w:i/>
              </w:rPr>
              <w:t>Self-</w:t>
            </w:r>
            <w:r w:rsidRPr="00F60453">
              <w:rPr>
                <w:rFonts w:ascii="Arial" w:hAnsi="Arial" w:cs="Arial"/>
                <w:i/>
              </w:rPr>
              <w:t>rating</w:t>
            </w:r>
          </w:p>
          <w:p w14:paraId="42D8FEDD" w14:textId="77777777" w:rsidR="00C63291" w:rsidRDefault="00793909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Communication </w:t>
            </w:r>
          </w:p>
          <w:p w14:paraId="19B62BFF" w14:textId="77777777" w:rsidR="00793909" w:rsidRPr="00F60453" w:rsidRDefault="00793909" w:rsidP="009F0899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with others        </w:t>
            </w:r>
          </w:p>
          <w:p w14:paraId="7CC28297" w14:textId="77777777" w:rsidR="00793909" w:rsidRPr="00F60453" w:rsidRDefault="00793909" w:rsidP="00793909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>Staff rating</w:t>
            </w:r>
          </w:p>
        </w:tc>
        <w:tc>
          <w:tcPr>
            <w:tcW w:w="1701" w:type="dxa"/>
            <w:vAlign w:val="center"/>
          </w:tcPr>
          <w:p w14:paraId="4D18DA75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D81A13B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132F67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80E2329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167C432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76C48AC7" w14:textId="77777777" w:rsidTr="00C63291">
        <w:trPr>
          <w:trHeight w:val="365"/>
        </w:trPr>
        <w:tc>
          <w:tcPr>
            <w:tcW w:w="3261" w:type="dxa"/>
            <w:vMerge/>
            <w:vAlign w:val="center"/>
          </w:tcPr>
          <w:p w14:paraId="197FAA99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1C068C0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7F7E4A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1CD657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1057B24E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0F6026FE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19618FBD" w14:textId="77777777" w:rsidTr="00C63291">
        <w:trPr>
          <w:trHeight w:val="688"/>
        </w:trPr>
        <w:tc>
          <w:tcPr>
            <w:tcW w:w="3261" w:type="dxa"/>
            <w:vMerge w:val="restart"/>
            <w:vAlign w:val="center"/>
          </w:tcPr>
          <w:p w14:paraId="6D0CF072" w14:textId="77777777" w:rsidR="00793909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 xml:space="preserve">                        </w:t>
            </w:r>
            <w:r w:rsidR="00710AF1" w:rsidRPr="00F60453">
              <w:rPr>
                <w:rFonts w:ascii="Arial" w:hAnsi="Arial" w:cs="Arial"/>
                <w:i/>
              </w:rPr>
              <w:t xml:space="preserve">                           Self-</w:t>
            </w:r>
            <w:r w:rsidRPr="00F60453">
              <w:rPr>
                <w:rFonts w:ascii="Arial" w:hAnsi="Arial" w:cs="Arial"/>
                <w:i/>
              </w:rPr>
              <w:t>rating</w:t>
            </w:r>
          </w:p>
          <w:p w14:paraId="247144DE" w14:textId="77777777" w:rsidR="00C63291" w:rsidRDefault="00D15F27" w:rsidP="00D15F27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Ability to </w:t>
            </w:r>
          </w:p>
          <w:p w14:paraId="286BD171" w14:textId="77777777" w:rsidR="00D15F27" w:rsidRPr="00F60453" w:rsidRDefault="00D15F27" w:rsidP="00D15F27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complete tasks</w:t>
            </w:r>
          </w:p>
          <w:p w14:paraId="4B4E98E4" w14:textId="77777777" w:rsidR="00D15F27" w:rsidRPr="00F60453" w:rsidRDefault="00793909" w:rsidP="00793909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>Staff rating</w:t>
            </w:r>
          </w:p>
        </w:tc>
        <w:tc>
          <w:tcPr>
            <w:tcW w:w="1701" w:type="dxa"/>
            <w:vAlign w:val="center"/>
          </w:tcPr>
          <w:p w14:paraId="214C4F8D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949D35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5FAA95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01FF609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52EA44A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148EF397" w14:textId="77777777" w:rsidTr="00C63291">
        <w:trPr>
          <w:trHeight w:val="365"/>
        </w:trPr>
        <w:tc>
          <w:tcPr>
            <w:tcW w:w="3261" w:type="dxa"/>
            <w:vMerge/>
            <w:vAlign w:val="center"/>
          </w:tcPr>
          <w:p w14:paraId="4ED40C04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DDE4CC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69F3CCD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EC6462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8D3CA42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00032AD6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6B461895" w14:textId="77777777" w:rsidTr="00C63291">
        <w:trPr>
          <w:trHeight w:val="679"/>
        </w:trPr>
        <w:tc>
          <w:tcPr>
            <w:tcW w:w="3261" w:type="dxa"/>
            <w:vMerge w:val="restart"/>
            <w:vAlign w:val="center"/>
          </w:tcPr>
          <w:p w14:paraId="4B23A2E6" w14:textId="77777777" w:rsidR="00793909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</w:rPr>
              <w:t xml:space="preserve">                                                   </w:t>
            </w:r>
            <w:r w:rsidR="00710AF1" w:rsidRPr="00F60453">
              <w:rPr>
                <w:rFonts w:ascii="Arial" w:hAnsi="Arial" w:cs="Arial"/>
                <w:i/>
              </w:rPr>
              <w:t>Self-</w:t>
            </w:r>
            <w:r w:rsidRPr="00F60453">
              <w:rPr>
                <w:rFonts w:ascii="Arial" w:hAnsi="Arial" w:cs="Arial"/>
                <w:i/>
              </w:rPr>
              <w:t>rating</w:t>
            </w:r>
          </w:p>
          <w:p w14:paraId="312D3E50" w14:textId="77777777" w:rsidR="00C63291" w:rsidRDefault="00D15F27" w:rsidP="00D15F27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Following </w:t>
            </w:r>
          </w:p>
          <w:p w14:paraId="2FBC62AC" w14:textId="77777777" w:rsidR="00D15F27" w:rsidRPr="00F60453" w:rsidRDefault="00D15F27" w:rsidP="00D15F27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Instructions</w:t>
            </w:r>
          </w:p>
          <w:p w14:paraId="692231A1" w14:textId="77777777" w:rsidR="00D15F27" w:rsidRPr="00F60453" w:rsidRDefault="00793909" w:rsidP="00793909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>Staff rating</w:t>
            </w:r>
          </w:p>
        </w:tc>
        <w:tc>
          <w:tcPr>
            <w:tcW w:w="1701" w:type="dxa"/>
            <w:vAlign w:val="center"/>
          </w:tcPr>
          <w:p w14:paraId="5FD6E2D3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1C8A3B9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3DDFB4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5BBBAA7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DF496B3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5768BF8F" w14:textId="77777777" w:rsidTr="00C63291">
        <w:trPr>
          <w:trHeight w:val="365"/>
        </w:trPr>
        <w:tc>
          <w:tcPr>
            <w:tcW w:w="3261" w:type="dxa"/>
            <w:vMerge/>
            <w:vAlign w:val="center"/>
          </w:tcPr>
          <w:p w14:paraId="7B29F7DF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172E02" w14:textId="77777777" w:rsidR="00D15F27" w:rsidRPr="00F60453" w:rsidRDefault="00D15F27" w:rsidP="00D15F2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84CD047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DF0D8F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917F1A8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69E712E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185E98C9" w14:textId="77777777" w:rsidTr="00C63291">
        <w:trPr>
          <w:trHeight w:val="824"/>
        </w:trPr>
        <w:tc>
          <w:tcPr>
            <w:tcW w:w="3261" w:type="dxa"/>
            <w:vMerge w:val="restart"/>
            <w:vAlign w:val="center"/>
          </w:tcPr>
          <w:p w14:paraId="6889C696" w14:textId="77777777" w:rsidR="00793909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</w:rPr>
              <w:t xml:space="preserve">              </w:t>
            </w:r>
            <w:r w:rsidR="00C63291">
              <w:rPr>
                <w:rFonts w:ascii="Arial" w:hAnsi="Arial" w:cs="Arial"/>
              </w:rPr>
              <w:t xml:space="preserve">                               </w:t>
            </w:r>
            <w:r w:rsidR="00710AF1" w:rsidRPr="00F60453">
              <w:rPr>
                <w:rFonts w:ascii="Arial" w:hAnsi="Arial" w:cs="Arial"/>
                <w:i/>
              </w:rPr>
              <w:t>Self-</w:t>
            </w:r>
            <w:r w:rsidRPr="00F60453">
              <w:rPr>
                <w:rFonts w:ascii="Arial" w:hAnsi="Arial" w:cs="Arial"/>
                <w:i/>
              </w:rPr>
              <w:t>rating</w:t>
            </w:r>
          </w:p>
          <w:p w14:paraId="08944914" w14:textId="77777777" w:rsidR="00C63291" w:rsidRDefault="00D15F27" w:rsidP="005970BE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Compliance </w:t>
            </w:r>
            <w:r w:rsidR="005970BE" w:rsidRPr="00F60453">
              <w:rPr>
                <w:rFonts w:ascii="Arial" w:hAnsi="Arial" w:cs="Arial"/>
              </w:rPr>
              <w:t>with</w:t>
            </w:r>
            <w:r w:rsidRPr="00F60453">
              <w:rPr>
                <w:rFonts w:ascii="Arial" w:hAnsi="Arial" w:cs="Arial"/>
              </w:rPr>
              <w:t xml:space="preserve"> </w:t>
            </w:r>
          </w:p>
          <w:p w14:paraId="3BC43CE9" w14:textId="77777777" w:rsidR="00C63291" w:rsidRDefault="00D15F27" w:rsidP="00C63291">
            <w:pPr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</w:rPr>
              <w:t>policies</w:t>
            </w:r>
            <w:r w:rsidR="005970BE" w:rsidRPr="00F60453">
              <w:rPr>
                <w:rFonts w:ascii="Arial" w:hAnsi="Arial" w:cs="Arial"/>
              </w:rPr>
              <w:t xml:space="preserve"> and </w:t>
            </w:r>
            <w:r w:rsidRPr="00F60453">
              <w:rPr>
                <w:rFonts w:ascii="Arial" w:hAnsi="Arial" w:cs="Arial"/>
              </w:rPr>
              <w:t>procedures</w:t>
            </w:r>
            <w:r w:rsidR="00793909" w:rsidRPr="00F60453">
              <w:rPr>
                <w:rFonts w:ascii="Arial" w:hAnsi="Arial" w:cs="Arial"/>
                <w:i/>
              </w:rPr>
              <w:t xml:space="preserve">                         </w:t>
            </w:r>
          </w:p>
          <w:p w14:paraId="72619CC5" w14:textId="77777777" w:rsidR="00C63291" w:rsidRDefault="00C63291" w:rsidP="00C63291">
            <w:pPr>
              <w:rPr>
                <w:rFonts w:ascii="Arial" w:hAnsi="Arial" w:cs="Arial"/>
                <w:i/>
              </w:rPr>
            </w:pPr>
          </w:p>
          <w:p w14:paraId="25C82183" w14:textId="77777777" w:rsidR="00793909" w:rsidRPr="00F60453" w:rsidRDefault="00793909" w:rsidP="00C63291">
            <w:pPr>
              <w:jc w:val="right"/>
              <w:rPr>
                <w:rFonts w:ascii="Arial" w:hAnsi="Arial" w:cs="Arial"/>
                <w:i/>
              </w:rPr>
            </w:pPr>
            <w:r w:rsidRPr="00F60453">
              <w:rPr>
                <w:rFonts w:ascii="Arial" w:hAnsi="Arial" w:cs="Arial"/>
                <w:i/>
              </w:rPr>
              <w:t>Staff rating</w:t>
            </w:r>
            <w:r w:rsidRPr="00F60453"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1701" w:type="dxa"/>
            <w:vAlign w:val="center"/>
          </w:tcPr>
          <w:p w14:paraId="09BA6075" w14:textId="77777777" w:rsidR="00D15F27" w:rsidRPr="00F60453" w:rsidRDefault="00D15F27" w:rsidP="00D15F2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130F04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33F43A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02D44DE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63B7AC6C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  <w:tr w:rsidR="00D15F27" w:rsidRPr="00F60453" w14:paraId="5E2DBE73" w14:textId="77777777" w:rsidTr="00C63291">
        <w:trPr>
          <w:trHeight w:val="365"/>
        </w:trPr>
        <w:tc>
          <w:tcPr>
            <w:tcW w:w="3261" w:type="dxa"/>
            <w:vMerge/>
            <w:vAlign w:val="center"/>
          </w:tcPr>
          <w:p w14:paraId="001807F4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4F5C035" w14:textId="77777777" w:rsidR="00D15F27" w:rsidRPr="00F60453" w:rsidRDefault="00D15F27" w:rsidP="00D15F2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DB7D4F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630ED3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83C874C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451F55DC" w14:textId="77777777" w:rsidR="00D15F27" w:rsidRPr="00F60453" w:rsidRDefault="00D15F27" w:rsidP="009F0899">
            <w:pPr>
              <w:rPr>
                <w:rFonts w:ascii="Arial" w:hAnsi="Arial" w:cs="Arial"/>
              </w:rPr>
            </w:pPr>
          </w:p>
        </w:tc>
      </w:tr>
    </w:tbl>
    <w:p w14:paraId="1BF02057" w14:textId="77777777" w:rsidR="003704E7" w:rsidRDefault="003704E7">
      <w:pPr>
        <w:rPr>
          <w:rFonts w:ascii="Arial" w:hAnsi="Arial" w:cs="Arial"/>
          <w:b/>
          <w:sz w:val="18"/>
          <w:szCs w:val="18"/>
        </w:rPr>
      </w:pPr>
    </w:p>
    <w:p w14:paraId="661565EC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5DF3F10A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7272F275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3ECC6CF0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437C0589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07ED2427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2F90954E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58BCA076" w14:textId="77777777" w:rsidR="00EB518B" w:rsidRDefault="00EB518B">
      <w:pPr>
        <w:rPr>
          <w:rFonts w:ascii="Arial" w:hAnsi="Arial" w:cs="Arial"/>
          <w:b/>
          <w:sz w:val="18"/>
          <w:szCs w:val="18"/>
        </w:rPr>
      </w:pPr>
    </w:p>
    <w:p w14:paraId="5764A183" w14:textId="77777777" w:rsidR="00EB518B" w:rsidRDefault="00EB518B">
      <w:pPr>
        <w:rPr>
          <w:rFonts w:ascii="Arial" w:hAnsi="Arial" w:cs="Arial"/>
          <w:b/>
          <w:sz w:val="18"/>
          <w:szCs w:val="18"/>
        </w:rPr>
      </w:pPr>
    </w:p>
    <w:p w14:paraId="4A9505D7" w14:textId="77777777" w:rsidR="00EB518B" w:rsidRDefault="00EB518B">
      <w:pPr>
        <w:rPr>
          <w:rFonts w:ascii="Arial" w:hAnsi="Arial" w:cs="Arial"/>
          <w:b/>
          <w:sz w:val="18"/>
          <w:szCs w:val="18"/>
        </w:rPr>
      </w:pPr>
    </w:p>
    <w:p w14:paraId="520DEE7C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7B82DBAB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66321A0B" w14:textId="77777777" w:rsidR="00AB6FC4" w:rsidRDefault="00AB6FC4">
      <w:pPr>
        <w:rPr>
          <w:rFonts w:ascii="Arial" w:hAnsi="Arial" w:cs="Arial"/>
          <w:b/>
          <w:sz w:val="18"/>
          <w:szCs w:val="18"/>
        </w:rPr>
      </w:pPr>
    </w:p>
    <w:p w14:paraId="2B1DF9A1" w14:textId="77777777" w:rsidR="00D33355" w:rsidRPr="00C63291" w:rsidRDefault="00225A37" w:rsidP="005970BE">
      <w:pPr>
        <w:jc w:val="center"/>
        <w:rPr>
          <w:rFonts w:ascii="Arial" w:hAnsi="Arial" w:cs="Arial"/>
          <w:b/>
          <w:sz w:val="24"/>
          <w:szCs w:val="24"/>
        </w:rPr>
      </w:pPr>
      <w:r w:rsidRPr="00C63291">
        <w:rPr>
          <w:rFonts w:ascii="Arial" w:hAnsi="Arial" w:cs="Arial"/>
          <w:b/>
          <w:sz w:val="24"/>
          <w:szCs w:val="24"/>
        </w:rPr>
        <w:lastRenderedPageBreak/>
        <w:t>Performance Review Goal/s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4254"/>
        <w:gridCol w:w="2976"/>
        <w:gridCol w:w="2694"/>
      </w:tblGrid>
      <w:tr w:rsidR="00225A37" w:rsidRPr="00F60453" w14:paraId="472B56C9" w14:textId="77777777" w:rsidTr="00B66715">
        <w:tc>
          <w:tcPr>
            <w:tcW w:w="9924" w:type="dxa"/>
            <w:gridSpan w:val="3"/>
            <w:vAlign w:val="center"/>
          </w:tcPr>
          <w:p w14:paraId="37FE62F7" w14:textId="77777777" w:rsidR="00225A37" w:rsidRPr="00F60453" w:rsidRDefault="00225A37" w:rsidP="00225A37">
            <w:pPr>
              <w:rPr>
                <w:rFonts w:ascii="Arial" w:hAnsi="Arial" w:cs="Arial"/>
              </w:rPr>
            </w:pPr>
          </w:p>
          <w:p w14:paraId="35277087" w14:textId="77777777" w:rsidR="00225A37" w:rsidRPr="00F60453" w:rsidRDefault="00225A37" w:rsidP="00225A37">
            <w:pPr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Description of Goal:</w:t>
            </w:r>
          </w:p>
          <w:p w14:paraId="4514B9DE" w14:textId="77777777" w:rsidR="00225A37" w:rsidRPr="00F60453" w:rsidRDefault="00225A37" w:rsidP="00225A37">
            <w:pPr>
              <w:rPr>
                <w:rFonts w:ascii="Arial" w:hAnsi="Arial" w:cs="Arial"/>
              </w:rPr>
            </w:pPr>
          </w:p>
        </w:tc>
      </w:tr>
      <w:tr w:rsidR="009C60D4" w:rsidRPr="00F60453" w14:paraId="330FC6FC" w14:textId="77777777" w:rsidTr="00B66715">
        <w:tc>
          <w:tcPr>
            <w:tcW w:w="4254" w:type="dxa"/>
          </w:tcPr>
          <w:p w14:paraId="64AD2E64" w14:textId="77777777" w:rsidR="00AB6FC4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ACTION</w:t>
            </w:r>
            <w:r w:rsidR="00AB6FC4">
              <w:rPr>
                <w:rFonts w:ascii="Arial" w:hAnsi="Arial" w:cs="Arial"/>
              </w:rPr>
              <w:t xml:space="preserve"> </w:t>
            </w:r>
          </w:p>
          <w:p w14:paraId="62D99635" w14:textId="77777777" w:rsidR="009C60D4" w:rsidRPr="00F60453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Identify first step to achieve goal</w:t>
            </w:r>
          </w:p>
        </w:tc>
        <w:tc>
          <w:tcPr>
            <w:tcW w:w="5670" w:type="dxa"/>
            <w:gridSpan w:val="2"/>
          </w:tcPr>
          <w:p w14:paraId="50644DF6" w14:textId="77777777" w:rsidR="009C60D4" w:rsidRPr="00F60453" w:rsidRDefault="009C60D4" w:rsidP="00225A37">
            <w:pPr>
              <w:jc w:val="center"/>
              <w:rPr>
                <w:rFonts w:ascii="Arial" w:hAnsi="Arial" w:cs="Arial"/>
              </w:rPr>
            </w:pPr>
          </w:p>
        </w:tc>
      </w:tr>
      <w:tr w:rsidR="009C60D4" w:rsidRPr="00F60453" w14:paraId="182B1D17" w14:textId="77777777" w:rsidTr="00B66715">
        <w:tc>
          <w:tcPr>
            <w:tcW w:w="4254" w:type="dxa"/>
          </w:tcPr>
          <w:p w14:paraId="7F518B9B" w14:textId="77777777" w:rsidR="00AB6FC4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SUPPORT</w:t>
            </w:r>
            <w:r w:rsidR="003875A3">
              <w:rPr>
                <w:rFonts w:ascii="Arial" w:hAnsi="Arial" w:cs="Arial"/>
              </w:rPr>
              <w:t xml:space="preserve"> </w:t>
            </w:r>
          </w:p>
          <w:p w14:paraId="7665C63F" w14:textId="77777777" w:rsidR="009C60D4" w:rsidRPr="00F60453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Information or training required</w:t>
            </w:r>
          </w:p>
        </w:tc>
        <w:tc>
          <w:tcPr>
            <w:tcW w:w="5670" w:type="dxa"/>
            <w:gridSpan w:val="2"/>
          </w:tcPr>
          <w:p w14:paraId="3973525A" w14:textId="77777777" w:rsidR="009C60D4" w:rsidRPr="00F60453" w:rsidRDefault="009C60D4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9C60D4" w:rsidRPr="00F60453" w14:paraId="325A4A93" w14:textId="77777777" w:rsidTr="00B66715">
        <w:tc>
          <w:tcPr>
            <w:tcW w:w="4254" w:type="dxa"/>
          </w:tcPr>
          <w:p w14:paraId="4907BF64" w14:textId="77777777" w:rsidR="00AB6FC4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OUTCOME</w:t>
            </w:r>
            <w:r w:rsidR="003875A3">
              <w:rPr>
                <w:rFonts w:ascii="Arial" w:hAnsi="Arial" w:cs="Arial"/>
              </w:rPr>
              <w:t xml:space="preserve"> </w:t>
            </w:r>
          </w:p>
          <w:p w14:paraId="49463678" w14:textId="77777777" w:rsidR="0037345E" w:rsidRPr="00F60453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Indicators that the goal has been achieved</w:t>
            </w:r>
          </w:p>
        </w:tc>
        <w:tc>
          <w:tcPr>
            <w:tcW w:w="5670" w:type="dxa"/>
            <w:gridSpan w:val="2"/>
          </w:tcPr>
          <w:p w14:paraId="25A47CF3" w14:textId="77777777" w:rsidR="009C60D4" w:rsidRPr="00F60453" w:rsidRDefault="009C60D4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9C60D4" w:rsidRPr="00F60453" w14:paraId="0A8D87E3" w14:textId="77777777" w:rsidTr="00B66715">
        <w:tc>
          <w:tcPr>
            <w:tcW w:w="4254" w:type="dxa"/>
          </w:tcPr>
          <w:p w14:paraId="4CEBAA24" w14:textId="77777777" w:rsidR="00AB6FC4" w:rsidRDefault="009C60D4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TIMEFRAME</w:t>
            </w:r>
            <w:r w:rsidR="003875A3">
              <w:rPr>
                <w:rFonts w:ascii="Arial" w:hAnsi="Arial" w:cs="Arial"/>
              </w:rPr>
              <w:t xml:space="preserve"> </w:t>
            </w:r>
          </w:p>
          <w:p w14:paraId="07EAFE86" w14:textId="77777777" w:rsidR="009C60D4" w:rsidRPr="00F60453" w:rsidRDefault="008903D6" w:rsidP="00AB6FC4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Target </w:t>
            </w:r>
            <w:r w:rsidR="004303BB" w:rsidRPr="00F60453">
              <w:rPr>
                <w:rFonts w:ascii="Arial" w:hAnsi="Arial" w:cs="Arial"/>
              </w:rPr>
              <w:t>completion date</w:t>
            </w:r>
            <w:r w:rsidR="009C60D4" w:rsidRPr="00F60453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2"/>
          </w:tcPr>
          <w:p w14:paraId="5D330D2E" w14:textId="77777777" w:rsidR="009C60D4" w:rsidRPr="00F60453" w:rsidRDefault="009C60D4" w:rsidP="005E233F">
            <w:pPr>
              <w:jc w:val="both"/>
              <w:rPr>
                <w:rFonts w:ascii="Arial" w:hAnsi="Arial" w:cs="Arial"/>
              </w:rPr>
            </w:pPr>
          </w:p>
        </w:tc>
      </w:tr>
      <w:tr w:rsidR="00D33355" w:rsidRPr="00F60453" w14:paraId="52A38F39" w14:textId="77777777" w:rsidTr="00B66715">
        <w:tc>
          <w:tcPr>
            <w:tcW w:w="4254" w:type="dxa"/>
          </w:tcPr>
          <w:p w14:paraId="72A2D1B3" w14:textId="77777777" w:rsidR="00D33355" w:rsidRPr="00F60453" w:rsidRDefault="009C60D4" w:rsidP="0037345E">
            <w:pPr>
              <w:spacing w:before="120"/>
              <w:jc w:val="both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Progress</w:t>
            </w:r>
          </w:p>
          <w:p w14:paraId="6B53AFBE" w14:textId="77777777" w:rsidR="009C60D4" w:rsidRPr="00F60453" w:rsidRDefault="009C60D4" w:rsidP="005E2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48A05A3" w14:textId="77777777" w:rsidR="00D33355" w:rsidRPr="00F60453" w:rsidRDefault="007A56A6" w:rsidP="0037345E">
            <w:pPr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07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2D2B69" w:rsidRPr="00F60453">
              <w:rPr>
                <w:rFonts w:ascii="Arial" w:hAnsi="Arial" w:cs="Arial"/>
              </w:rPr>
              <w:t xml:space="preserve">No </w:t>
            </w:r>
            <w:r w:rsidR="00EC4AAA" w:rsidRPr="00F60453">
              <w:rPr>
                <w:rFonts w:ascii="Arial" w:hAnsi="Arial" w:cs="Arial"/>
              </w:rPr>
              <w:t>progress</w:t>
            </w:r>
          </w:p>
          <w:p w14:paraId="3E06EA33" w14:textId="77777777" w:rsidR="00EC4AAA" w:rsidRPr="00F60453" w:rsidRDefault="007A56A6" w:rsidP="005E233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2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2B69" w:rsidRPr="00F60453">
              <w:rPr>
                <w:rFonts w:ascii="Arial" w:hAnsi="Arial" w:cs="Arial"/>
              </w:rPr>
              <w:t xml:space="preserve"> Some progress</w:t>
            </w:r>
          </w:p>
          <w:p w14:paraId="2A5371E8" w14:textId="77777777" w:rsidR="0037345E" w:rsidRPr="00F60453" w:rsidRDefault="007A56A6" w:rsidP="005E233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41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AAA" w:rsidRPr="00F60453">
              <w:rPr>
                <w:rFonts w:ascii="Arial" w:hAnsi="Arial" w:cs="Arial"/>
              </w:rPr>
              <w:t xml:space="preserve"> </w:t>
            </w:r>
            <w:r w:rsidR="002D2B69" w:rsidRPr="00F60453">
              <w:rPr>
                <w:rFonts w:ascii="Arial" w:hAnsi="Arial" w:cs="Arial"/>
              </w:rPr>
              <w:t>No longer relevant</w:t>
            </w:r>
          </w:p>
        </w:tc>
        <w:tc>
          <w:tcPr>
            <w:tcW w:w="2694" w:type="dxa"/>
          </w:tcPr>
          <w:p w14:paraId="5E45A0C7" w14:textId="77777777" w:rsidR="00D33355" w:rsidRPr="00F60453" w:rsidRDefault="007A56A6" w:rsidP="0037345E">
            <w:pPr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12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2B69" w:rsidRPr="00F60453">
              <w:rPr>
                <w:rFonts w:ascii="Arial" w:hAnsi="Arial" w:cs="Arial"/>
              </w:rPr>
              <w:t xml:space="preserve">  Good progress</w:t>
            </w:r>
          </w:p>
          <w:p w14:paraId="3035E7C8" w14:textId="77777777" w:rsidR="00EC4AAA" w:rsidRPr="00F60453" w:rsidRDefault="007A56A6" w:rsidP="005E233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98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2B69" w:rsidRPr="00F60453">
              <w:rPr>
                <w:rFonts w:ascii="Arial" w:hAnsi="Arial" w:cs="Arial"/>
              </w:rPr>
              <w:t xml:space="preserve">  Goal achieved</w:t>
            </w:r>
          </w:p>
          <w:p w14:paraId="1F09B64E" w14:textId="77777777" w:rsidR="002D2B69" w:rsidRPr="00F60453" w:rsidRDefault="007A56A6" w:rsidP="005E233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59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63" w:rsidRPr="00F60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2B69" w:rsidRPr="00F60453">
              <w:rPr>
                <w:rFonts w:ascii="Arial" w:hAnsi="Arial" w:cs="Arial"/>
              </w:rPr>
              <w:t xml:space="preserve">  Abandoned</w:t>
            </w:r>
          </w:p>
        </w:tc>
      </w:tr>
      <w:tr w:rsidR="00B66715" w:rsidRPr="00F60453" w14:paraId="3D4C6D6B" w14:textId="77777777" w:rsidTr="00B66715">
        <w:tc>
          <w:tcPr>
            <w:tcW w:w="4254" w:type="dxa"/>
          </w:tcPr>
          <w:p w14:paraId="67BA6315" w14:textId="77777777" w:rsidR="00B66715" w:rsidRPr="00F60453" w:rsidRDefault="008903D6" w:rsidP="0037345E">
            <w:pPr>
              <w:spacing w:before="120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Comments</w:t>
            </w:r>
            <w:r w:rsidR="00B66715" w:rsidRPr="00F60453">
              <w:rPr>
                <w:rFonts w:ascii="Arial" w:hAnsi="Arial" w:cs="Arial"/>
              </w:rPr>
              <w:t xml:space="preserve"> from club </w:t>
            </w:r>
            <w:r w:rsidR="00E76594" w:rsidRPr="00F60453">
              <w:rPr>
                <w:rFonts w:ascii="Arial" w:hAnsi="Arial" w:cs="Arial"/>
              </w:rPr>
              <w:t xml:space="preserve">representative </w:t>
            </w:r>
            <w:r w:rsidRPr="00F60453">
              <w:rPr>
                <w:rFonts w:ascii="Arial" w:hAnsi="Arial" w:cs="Arial"/>
              </w:rPr>
              <w:t>regard</w:t>
            </w:r>
            <w:r w:rsidR="00B66715" w:rsidRPr="00F60453">
              <w:rPr>
                <w:rFonts w:ascii="Arial" w:hAnsi="Arial" w:cs="Arial"/>
              </w:rPr>
              <w:t>ing the level of progress</w:t>
            </w:r>
          </w:p>
        </w:tc>
        <w:tc>
          <w:tcPr>
            <w:tcW w:w="5670" w:type="dxa"/>
            <w:gridSpan w:val="2"/>
          </w:tcPr>
          <w:p w14:paraId="7478139D" w14:textId="77777777" w:rsidR="00B66715" w:rsidRPr="00F60453" w:rsidRDefault="00B66715" w:rsidP="005E233F">
            <w:pPr>
              <w:jc w:val="both"/>
              <w:rPr>
                <w:rFonts w:ascii="Arial" w:hAnsi="Arial" w:cs="Arial"/>
              </w:rPr>
            </w:pPr>
          </w:p>
          <w:p w14:paraId="3D9558F5" w14:textId="77777777" w:rsidR="00B66715" w:rsidRDefault="00B66715" w:rsidP="005E233F">
            <w:pPr>
              <w:jc w:val="both"/>
              <w:rPr>
                <w:rFonts w:ascii="Arial" w:hAnsi="Arial" w:cs="Arial"/>
              </w:rPr>
            </w:pPr>
          </w:p>
          <w:p w14:paraId="258290A3" w14:textId="77777777" w:rsidR="00AB6FC4" w:rsidRDefault="00AB6FC4" w:rsidP="005E233F">
            <w:pPr>
              <w:jc w:val="both"/>
              <w:rPr>
                <w:rFonts w:ascii="Arial" w:hAnsi="Arial" w:cs="Arial"/>
              </w:rPr>
            </w:pPr>
          </w:p>
          <w:p w14:paraId="1CF38AB1" w14:textId="77777777" w:rsidR="00AB6FC4" w:rsidRDefault="00AB6FC4" w:rsidP="005E233F">
            <w:pPr>
              <w:jc w:val="both"/>
              <w:rPr>
                <w:rFonts w:ascii="Arial" w:hAnsi="Arial" w:cs="Arial"/>
              </w:rPr>
            </w:pPr>
          </w:p>
          <w:p w14:paraId="461C7B19" w14:textId="77777777" w:rsidR="00AB6FC4" w:rsidRPr="00F60453" w:rsidRDefault="00AB6FC4" w:rsidP="005E233F">
            <w:pPr>
              <w:jc w:val="both"/>
              <w:rPr>
                <w:rFonts w:ascii="Arial" w:hAnsi="Arial" w:cs="Arial"/>
              </w:rPr>
            </w:pPr>
          </w:p>
          <w:p w14:paraId="4DAB3CE8" w14:textId="77777777" w:rsidR="00B66715" w:rsidRPr="00F60453" w:rsidRDefault="00B66715" w:rsidP="005E233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0E733E" w14:textId="77777777" w:rsidR="00225A37" w:rsidRPr="001A3C1B" w:rsidRDefault="00225A37" w:rsidP="005E233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CF5B66" w:rsidRPr="00F60453" w14:paraId="32CCB2BB" w14:textId="77777777" w:rsidTr="00684408">
        <w:trPr>
          <w:trHeight w:val="718"/>
        </w:trPr>
        <w:tc>
          <w:tcPr>
            <w:tcW w:w="4254" w:type="dxa"/>
          </w:tcPr>
          <w:p w14:paraId="1D67F568" w14:textId="77777777" w:rsidR="00CF5B66" w:rsidRPr="00F60453" w:rsidRDefault="00CF5B66" w:rsidP="0037345E">
            <w:pPr>
              <w:spacing w:before="120"/>
              <w:jc w:val="both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Signature of Volunteer:</w:t>
            </w:r>
          </w:p>
          <w:p w14:paraId="383E4F21" w14:textId="77777777" w:rsidR="00CF5B66" w:rsidRPr="00F60453" w:rsidRDefault="00CF5B66" w:rsidP="00684408">
            <w:pPr>
              <w:jc w:val="both"/>
              <w:rPr>
                <w:rFonts w:ascii="Arial" w:hAnsi="Arial" w:cs="Arial"/>
              </w:rPr>
            </w:pPr>
          </w:p>
          <w:p w14:paraId="496E6F3E" w14:textId="77777777" w:rsidR="00CF5B66" w:rsidRPr="00F60453" w:rsidRDefault="00CF5B66" w:rsidP="00684408">
            <w:pPr>
              <w:jc w:val="both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Date:</w:t>
            </w:r>
          </w:p>
          <w:p w14:paraId="2CAE7797" w14:textId="77777777" w:rsidR="0037345E" w:rsidRPr="00F60453" w:rsidRDefault="0037345E" w:rsidP="0068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C2E9C12" w14:textId="77777777" w:rsidR="00CF5B66" w:rsidRPr="00F60453" w:rsidRDefault="00CF5B66" w:rsidP="0037345E">
            <w:pPr>
              <w:spacing w:before="120"/>
              <w:jc w:val="both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>Signature of Club/Organisation representative:</w:t>
            </w:r>
          </w:p>
          <w:p w14:paraId="63262B90" w14:textId="77777777" w:rsidR="00CF5B66" w:rsidRPr="00F60453" w:rsidRDefault="00CF5B66" w:rsidP="00684408">
            <w:pPr>
              <w:jc w:val="both"/>
              <w:rPr>
                <w:rFonts w:ascii="Arial" w:hAnsi="Arial" w:cs="Arial"/>
              </w:rPr>
            </w:pPr>
          </w:p>
          <w:p w14:paraId="4A622906" w14:textId="77777777" w:rsidR="00CF5B66" w:rsidRPr="00F60453" w:rsidRDefault="00CF5B66" w:rsidP="00684408">
            <w:pPr>
              <w:jc w:val="both"/>
              <w:rPr>
                <w:rFonts w:ascii="Arial" w:hAnsi="Arial" w:cs="Arial"/>
              </w:rPr>
            </w:pPr>
            <w:r w:rsidRPr="00F60453">
              <w:rPr>
                <w:rFonts w:ascii="Arial" w:hAnsi="Arial" w:cs="Arial"/>
              </w:rPr>
              <w:t xml:space="preserve">Date: </w:t>
            </w:r>
          </w:p>
        </w:tc>
      </w:tr>
    </w:tbl>
    <w:p w14:paraId="71F18AD2" w14:textId="77777777" w:rsidR="005E233F" w:rsidRPr="00710B47" w:rsidRDefault="005E233F" w:rsidP="005E233F">
      <w:pPr>
        <w:jc w:val="both"/>
        <w:rPr>
          <w:rFonts w:ascii="Arial" w:hAnsi="Arial" w:cs="Arial"/>
        </w:rPr>
      </w:pPr>
    </w:p>
    <w:sectPr w:rsidR="005E233F" w:rsidRPr="00710B47" w:rsidSect="00C162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48A9" w14:textId="77777777" w:rsidR="007A56A6" w:rsidRDefault="007A56A6" w:rsidP="009F0899">
      <w:pPr>
        <w:spacing w:after="0" w:line="240" w:lineRule="auto"/>
      </w:pPr>
      <w:r>
        <w:separator/>
      </w:r>
    </w:p>
  </w:endnote>
  <w:endnote w:type="continuationSeparator" w:id="0">
    <w:p w14:paraId="794DD193" w14:textId="77777777" w:rsidR="007A56A6" w:rsidRDefault="007A56A6" w:rsidP="009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3DF0" w14:textId="77777777" w:rsidR="000268C9" w:rsidRDefault="00C8076B" w:rsidP="00EB518B">
    <w:pPr>
      <w:spacing w:after="0" w:line="240" w:lineRule="auto"/>
      <w:jc w:val="center"/>
      <w:rPr>
        <w:rStyle w:val="Hyperlink"/>
        <w:rFonts w:eastAsia="Times New Roman" w:cs="Times New Roman"/>
        <w:bCs/>
        <w:i/>
        <w:sz w:val="16"/>
        <w:szCs w:val="16"/>
      </w:rPr>
    </w:pPr>
    <w:r w:rsidRPr="00C8076B">
      <w:rPr>
        <w:rFonts w:eastAsia="Times New Roman" w:cs="Times New Roman"/>
        <w:bCs/>
        <w:i/>
        <w:sz w:val="16"/>
        <w:szCs w:val="16"/>
      </w:rPr>
      <w:t xml:space="preserve">Credit: </w:t>
    </w:r>
    <w:hyperlink r:id="rId1" w:anchor="supervise-support-volunteers" w:history="1">
      <w:r w:rsidRPr="000A6674">
        <w:rPr>
          <w:rStyle w:val="Hyperlink"/>
          <w:rFonts w:eastAsia="Times New Roman" w:cs="Times New Roman"/>
          <w:bCs/>
          <w:i/>
          <w:sz w:val="16"/>
          <w:szCs w:val="16"/>
        </w:rPr>
        <w:t>Volunteering Queensland</w:t>
      </w:r>
    </w:hyperlink>
    <w:r w:rsidR="006608EF">
      <w:rPr>
        <w:rStyle w:val="Hyperlink"/>
        <w:rFonts w:eastAsia="Times New Roman" w:cs="Times New Roman"/>
        <w:bCs/>
        <w:i/>
        <w:sz w:val="16"/>
        <w:szCs w:val="16"/>
      </w:rPr>
      <w:t xml:space="preserve">  </w:t>
    </w:r>
  </w:p>
  <w:p w14:paraId="3DAB1FCA" w14:textId="77777777" w:rsidR="000268C9" w:rsidRDefault="000268C9" w:rsidP="00EB518B">
    <w:pPr>
      <w:spacing w:after="0"/>
      <w:jc w:val="center"/>
      <w:rPr>
        <w:iCs/>
        <w:sz w:val="16"/>
        <w:szCs w:val="16"/>
      </w:rPr>
    </w:pPr>
    <w:r>
      <w:rPr>
        <w:rFonts w:ascii="Arial" w:eastAsia="Times New Roman" w:hAnsi="Arial" w:cs="Times New Roman"/>
        <w:b/>
        <w:bCs/>
        <w:noProof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3FD79197" wp14:editId="4BF921B3">
          <wp:simplePos x="0" y="0"/>
          <wp:positionH relativeFrom="column">
            <wp:posOffset>3988435</wp:posOffset>
          </wp:positionH>
          <wp:positionV relativeFrom="paragraph">
            <wp:posOffset>192405</wp:posOffset>
          </wp:positionV>
          <wp:extent cx="582930" cy="274320"/>
          <wp:effectExtent l="0" t="0" r="7620" b="0"/>
          <wp:wrapSquare wrapText="bothSides"/>
          <wp:docPr id="1" name="Picture 1" descr="VWAspor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Asport_mediu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F6F1B" w14:textId="77777777" w:rsidR="009F0899" w:rsidRPr="000268C9" w:rsidRDefault="000268C9" w:rsidP="000268C9">
    <w:pPr>
      <w:jc w:val="center"/>
      <w:rPr>
        <w:iCs/>
      </w:rPr>
    </w:pPr>
    <w:r>
      <w:rPr>
        <w:iCs/>
        <w:sz w:val="16"/>
        <w:szCs w:val="16"/>
      </w:rPr>
      <w:t>This form was adapted from resources provid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5946" w14:textId="77777777" w:rsidR="007A56A6" w:rsidRDefault="007A56A6" w:rsidP="009F0899">
      <w:pPr>
        <w:spacing w:after="0" w:line="240" w:lineRule="auto"/>
      </w:pPr>
      <w:r>
        <w:separator/>
      </w:r>
    </w:p>
  </w:footnote>
  <w:footnote w:type="continuationSeparator" w:id="0">
    <w:p w14:paraId="01C49991" w14:textId="77777777" w:rsidR="007A56A6" w:rsidRDefault="007A56A6" w:rsidP="009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5917" w14:textId="77777777" w:rsidR="00D1017E" w:rsidRPr="00710B47" w:rsidRDefault="00D1017E" w:rsidP="00D1017E">
    <w:pPr>
      <w:jc w:val="center"/>
      <w:rPr>
        <w:rFonts w:ascii="Arial" w:hAnsi="Arial" w:cs="Arial"/>
        <w:i/>
        <w:sz w:val="16"/>
        <w:szCs w:val="16"/>
      </w:rPr>
    </w:pPr>
    <w:r>
      <w:t xml:space="preserve">   </w:t>
    </w:r>
    <w:r w:rsidRPr="00710B47">
      <w:rPr>
        <w:rFonts w:ascii="Arial" w:hAnsi="Arial" w:cs="Arial"/>
        <w:i/>
        <w:sz w:val="16"/>
        <w:szCs w:val="16"/>
      </w:rPr>
      <w:t>[</w:t>
    </w:r>
    <w:r w:rsidR="00781C56" w:rsidRPr="00781C56">
      <w:rPr>
        <w:rFonts w:cs="Arial"/>
        <w:i/>
        <w:highlight w:val="yellow"/>
      </w:rPr>
      <w:t>Insert Club Logo H</w:t>
    </w:r>
    <w:r w:rsidRPr="00781C56">
      <w:rPr>
        <w:rFonts w:cs="Arial"/>
        <w:i/>
        <w:highlight w:val="yellow"/>
      </w:rPr>
      <w:t>ere</w:t>
    </w:r>
    <w:r w:rsidRPr="00781C56">
      <w:rPr>
        <w:rFonts w:cs="Arial"/>
        <w:i/>
      </w:rPr>
      <w:t>]</w:t>
    </w:r>
  </w:p>
  <w:p w14:paraId="5ADD7D01" w14:textId="77777777" w:rsidR="009F0899" w:rsidRDefault="009F0899" w:rsidP="00D10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7C7A"/>
    <w:multiLevelType w:val="hybridMultilevel"/>
    <w:tmpl w:val="41A4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33F"/>
    <w:rsid w:val="00013ABF"/>
    <w:rsid w:val="000150E5"/>
    <w:rsid w:val="000268C9"/>
    <w:rsid w:val="00040AE4"/>
    <w:rsid w:val="000A6674"/>
    <w:rsid w:val="0011335E"/>
    <w:rsid w:val="001A3C1B"/>
    <w:rsid w:val="001E3CC9"/>
    <w:rsid w:val="002013F6"/>
    <w:rsid w:val="00225A37"/>
    <w:rsid w:val="002D2B69"/>
    <w:rsid w:val="003704E7"/>
    <w:rsid w:val="0037345E"/>
    <w:rsid w:val="003875A3"/>
    <w:rsid w:val="00395C6B"/>
    <w:rsid w:val="003E1D29"/>
    <w:rsid w:val="004303BB"/>
    <w:rsid w:val="0045771B"/>
    <w:rsid w:val="00481E24"/>
    <w:rsid w:val="004C24FC"/>
    <w:rsid w:val="004E1C0D"/>
    <w:rsid w:val="00533716"/>
    <w:rsid w:val="005970BE"/>
    <w:rsid w:val="005E233F"/>
    <w:rsid w:val="00626091"/>
    <w:rsid w:val="00657CBE"/>
    <w:rsid w:val="006608EF"/>
    <w:rsid w:val="0068201F"/>
    <w:rsid w:val="00684D71"/>
    <w:rsid w:val="006A0C47"/>
    <w:rsid w:val="00710AF1"/>
    <w:rsid w:val="00710B47"/>
    <w:rsid w:val="00750BBA"/>
    <w:rsid w:val="00781C56"/>
    <w:rsid w:val="00781C5B"/>
    <w:rsid w:val="00793909"/>
    <w:rsid w:val="007A56A6"/>
    <w:rsid w:val="007D495B"/>
    <w:rsid w:val="00810108"/>
    <w:rsid w:val="008903D6"/>
    <w:rsid w:val="00894236"/>
    <w:rsid w:val="008D4A90"/>
    <w:rsid w:val="00973C06"/>
    <w:rsid w:val="009B21D5"/>
    <w:rsid w:val="009B34AD"/>
    <w:rsid w:val="009C60D4"/>
    <w:rsid w:val="009F0899"/>
    <w:rsid w:val="00AB6FC4"/>
    <w:rsid w:val="00AD532F"/>
    <w:rsid w:val="00AE76EF"/>
    <w:rsid w:val="00B61D7E"/>
    <w:rsid w:val="00B66715"/>
    <w:rsid w:val="00B72D05"/>
    <w:rsid w:val="00B92336"/>
    <w:rsid w:val="00BA005F"/>
    <w:rsid w:val="00C16264"/>
    <w:rsid w:val="00C63291"/>
    <w:rsid w:val="00C75BAC"/>
    <w:rsid w:val="00C8076B"/>
    <w:rsid w:val="00CF5B66"/>
    <w:rsid w:val="00D1017E"/>
    <w:rsid w:val="00D15F27"/>
    <w:rsid w:val="00D33355"/>
    <w:rsid w:val="00D52155"/>
    <w:rsid w:val="00D57184"/>
    <w:rsid w:val="00D975E7"/>
    <w:rsid w:val="00E02C23"/>
    <w:rsid w:val="00E225E2"/>
    <w:rsid w:val="00E41CAF"/>
    <w:rsid w:val="00E76594"/>
    <w:rsid w:val="00EA49BB"/>
    <w:rsid w:val="00EB518B"/>
    <w:rsid w:val="00EB7847"/>
    <w:rsid w:val="00EC4AAA"/>
    <w:rsid w:val="00EC6B75"/>
    <w:rsid w:val="00F60453"/>
    <w:rsid w:val="00F815C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00A62"/>
  <w15:docId w15:val="{5A6A4DF8-A5E9-490A-81C7-C351825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99"/>
  </w:style>
  <w:style w:type="paragraph" w:styleId="Footer">
    <w:name w:val="footer"/>
    <w:basedOn w:val="Normal"/>
    <w:link w:val="FooterChar"/>
    <w:uiPriority w:val="99"/>
    <w:unhideWhenUsed/>
    <w:rsid w:val="009F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99"/>
  </w:style>
  <w:style w:type="paragraph" w:styleId="BalloonText">
    <w:name w:val="Balloon Text"/>
    <w:basedOn w:val="Normal"/>
    <w:link w:val="BalloonTextChar"/>
    <w:uiPriority w:val="99"/>
    <w:semiHidden/>
    <w:unhideWhenUsed/>
    <w:rsid w:val="009F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volunteeringqld.org.au/resources/volunteer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DB662A8C42B49AA8113475CE6813E" ma:contentTypeVersion="17" ma:contentTypeDescription="Create a new document." ma:contentTypeScope="" ma:versionID="93465302e65e2ba7da90d9bd1f9fe1f1">
  <xsd:schema xmlns:xsd="http://www.w3.org/2001/XMLSchema" xmlns:xs="http://www.w3.org/2001/XMLSchema" xmlns:p="http://schemas.microsoft.com/office/2006/metadata/properties" xmlns:ns1="http://schemas.microsoft.com/sharepoint/v3" xmlns:ns2="4e717c1f-f500-450c-9aac-a9b5cf9beb80" xmlns:ns3="acef7cbf-9edd-4e96-b346-e298f58846cc" targetNamespace="http://schemas.microsoft.com/office/2006/metadata/properties" ma:root="true" ma:fieldsID="6909a105406efae7e66f445a51a4fa20" ns1:_="" ns2:_="" ns3:_="">
    <xsd:import namespace="http://schemas.microsoft.com/sharepoint/v3"/>
    <xsd:import namespace="4e717c1f-f500-450c-9aac-a9b5cf9beb80"/>
    <xsd:import namespace="acef7cbf-9edd-4e96-b346-e298f58846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17c1f-f500-450c-9aac-a9b5cf9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7cbf-9edd-4e96-b346-e298f5884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105-42F5-48AF-B001-2B2D6D2C2A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EFEC61-E41B-44C0-9A91-DD8C404FC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096FD-7DDE-4A8F-B29C-5E8BBFF2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17c1f-f500-450c-9aac-a9b5cf9beb80"/>
    <ds:schemaRef ds:uri="acef7cbf-9edd-4e96-b346-e298f588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8CCE8-66A3-4F4E-A932-6DC1F02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</dc:creator>
  <cp:lastModifiedBy>Lauren McQueen</cp:lastModifiedBy>
  <cp:revision>2</cp:revision>
  <dcterms:created xsi:type="dcterms:W3CDTF">2020-03-17T00:19:00Z</dcterms:created>
  <dcterms:modified xsi:type="dcterms:W3CDTF">2020-03-1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B662A8C42B49AA8113475CE6813E</vt:lpwstr>
  </property>
</Properties>
</file>